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742"/>
        <w:gridCol w:w="1093"/>
        <w:gridCol w:w="1134"/>
        <w:gridCol w:w="1701"/>
        <w:gridCol w:w="1276"/>
        <w:gridCol w:w="2181"/>
      </w:tblGrid>
      <w:tr w:rsidR="00CB627D" w:rsidTr="00F8739A">
        <w:trPr>
          <w:trHeight w:val="983"/>
          <w:jc w:val="center"/>
        </w:trPr>
        <w:tc>
          <w:tcPr>
            <w:tcW w:w="10515" w:type="dxa"/>
            <w:gridSpan w:val="7"/>
            <w:vAlign w:val="center"/>
          </w:tcPr>
          <w:p w:rsidR="00CB627D" w:rsidRPr="00F8739A" w:rsidRDefault="00326895" w:rsidP="00326895">
            <w:pPr>
              <w:adjustRightInd w:val="0"/>
              <w:snapToGrid w:val="0"/>
              <w:spacing w:before="240" w:line="400" w:lineRule="exact"/>
              <w:jc w:val="center"/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國立高雄師範大學</w:t>
            </w:r>
            <w:r w:rsidR="008C12F7"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赴陸</w:t>
            </w:r>
            <w:r w:rsidR="00AD31CD"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人員</w:t>
            </w:r>
            <w:r w:rsidR="00E04A5C"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返</w:t>
            </w:r>
            <w:r w:rsidR="00AA242D"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臺</w:t>
            </w:r>
            <w:r w:rsidR="00E04A5C"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通報</w:t>
            </w:r>
            <w:r w:rsidR="00CB627D" w:rsidRPr="009419F3">
              <w:rPr>
                <w:rFonts w:ascii="標楷體" w:hAnsi="標楷體" w:hint="eastAsia"/>
                <w:b/>
                <w:bCs/>
                <w:spacing w:val="20"/>
                <w:sz w:val="36"/>
                <w:szCs w:val="36"/>
              </w:rPr>
              <w:t>表</w:t>
            </w:r>
          </w:p>
        </w:tc>
      </w:tr>
      <w:tr w:rsidR="009419F3" w:rsidTr="00852E01">
        <w:trPr>
          <w:trHeight w:val="703"/>
          <w:jc w:val="center"/>
        </w:trPr>
        <w:tc>
          <w:tcPr>
            <w:tcW w:w="1388" w:type="dxa"/>
            <w:vAlign w:val="center"/>
          </w:tcPr>
          <w:p w:rsidR="009419F3" w:rsidRPr="00E04A5C" w:rsidRDefault="009419F3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742" w:type="dxa"/>
            <w:vAlign w:val="center"/>
          </w:tcPr>
          <w:p w:rsidR="009419F3" w:rsidRPr="00E04A5C" w:rsidRDefault="009419F3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9419F3" w:rsidRPr="00E04A5C" w:rsidRDefault="002B57F6" w:rsidP="00742D0D">
            <w:pPr>
              <w:adjustRightInd w:val="0"/>
              <w:snapToGrid w:val="0"/>
              <w:spacing w:line="460" w:lineRule="exact"/>
              <w:ind w:rightChars="10" w:right="28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國民身分證統</w:t>
            </w:r>
            <w:r w:rsidRPr="002B57F6">
              <w:rPr>
                <w:rFonts w:hint="eastAsia"/>
                <w:sz w:val="32"/>
                <w:szCs w:val="32"/>
              </w:rPr>
              <w:t>一編號</w:t>
            </w:r>
          </w:p>
        </w:tc>
        <w:tc>
          <w:tcPr>
            <w:tcW w:w="2835" w:type="dxa"/>
            <w:gridSpan w:val="2"/>
            <w:vAlign w:val="center"/>
          </w:tcPr>
          <w:p w:rsidR="009419F3" w:rsidRPr="00E04A5C" w:rsidRDefault="009419F3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64626" w:rsidRPr="00E04A5C" w:rsidRDefault="00564626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聯絡</w:t>
            </w:r>
          </w:p>
          <w:p w:rsidR="009419F3" w:rsidRPr="00E04A5C" w:rsidRDefault="00564626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電話</w:t>
            </w:r>
          </w:p>
          <w:p w:rsidR="00564626" w:rsidRPr="00E04A5C" w:rsidRDefault="00564626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（手機）</w:t>
            </w:r>
          </w:p>
        </w:tc>
        <w:tc>
          <w:tcPr>
            <w:tcW w:w="2181" w:type="dxa"/>
            <w:vAlign w:val="center"/>
          </w:tcPr>
          <w:p w:rsidR="009419F3" w:rsidRPr="00E04A5C" w:rsidRDefault="009419F3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87370A" w:rsidTr="00852E01">
        <w:trPr>
          <w:trHeight w:val="1104"/>
          <w:jc w:val="center"/>
        </w:trPr>
        <w:tc>
          <w:tcPr>
            <w:tcW w:w="1388" w:type="dxa"/>
            <w:vAlign w:val="center"/>
          </w:tcPr>
          <w:p w:rsidR="0087370A" w:rsidRPr="006C2293" w:rsidRDefault="0087370A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 w:hint="eastAsia"/>
                <w:szCs w:val="28"/>
              </w:rPr>
            </w:pPr>
            <w:r w:rsidRPr="006C2293">
              <w:rPr>
                <w:rFonts w:ascii="標楷體" w:hAnsi="標楷體" w:hint="eastAsia"/>
                <w:szCs w:val="28"/>
              </w:rPr>
              <w:t>英文姓名</w:t>
            </w:r>
            <w:r>
              <w:rPr>
                <w:rFonts w:ascii="標楷體" w:hAnsi="標楷體"/>
                <w:szCs w:val="28"/>
              </w:rPr>
              <w:br/>
            </w:r>
            <w:r w:rsidRPr="006C2293">
              <w:rPr>
                <w:rFonts w:ascii="標楷體" w:hAnsi="標楷體" w:hint="eastAsia"/>
                <w:sz w:val="24"/>
              </w:rPr>
              <w:t>(與護照同)</w:t>
            </w:r>
          </w:p>
        </w:tc>
        <w:tc>
          <w:tcPr>
            <w:tcW w:w="1742" w:type="dxa"/>
            <w:vAlign w:val="center"/>
          </w:tcPr>
          <w:p w:rsidR="0087370A" w:rsidRPr="00E04A5C" w:rsidRDefault="0087370A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7370A" w:rsidRPr="006C2293" w:rsidRDefault="0087370A" w:rsidP="00742D0D">
            <w:pPr>
              <w:adjustRightInd w:val="0"/>
              <w:snapToGrid w:val="0"/>
              <w:spacing w:line="460" w:lineRule="exact"/>
              <w:ind w:rightChars="10" w:right="28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6C2293">
              <w:rPr>
                <w:rFonts w:ascii="標楷體" w:hAnsi="標楷體" w:hint="eastAsia"/>
                <w:sz w:val="32"/>
                <w:szCs w:val="32"/>
              </w:rPr>
              <w:t>電子</w:t>
            </w:r>
            <w:r>
              <w:rPr>
                <w:rFonts w:ascii="標楷體" w:hAnsi="標楷體" w:hint="eastAsia"/>
                <w:sz w:val="32"/>
                <w:szCs w:val="32"/>
              </w:rPr>
              <w:t>郵件</w:t>
            </w:r>
            <w:r w:rsidRPr="006C2293">
              <w:rPr>
                <w:rFonts w:ascii="標楷體" w:hAnsi="標楷體" w:hint="eastAsia"/>
                <w:sz w:val="32"/>
                <w:szCs w:val="32"/>
              </w:rPr>
              <w:t>信箱</w:t>
            </w:r>
          </w:p>
        </w:tc>
        <w:tc>
          <w:tcPr>
            <w:tcW w:w="6292" w:type="dxa"/>
            <w:gridSpan w:val="4"/>
            <w:vAlign w:val="center"/>
          </w:tcPr>
          <w:p w:rsidR="0087370A" w:rsidRPr="00E04A5C" w:rsidRDefault="0087370A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31CD" w:rsidTr="00852E01">
        <w:trPr>
          <w:trHeight w:val="4122"/>
          <w:jc w:val="center"/>
        </w:trPr>
        <w:tc>
          <w:tcPr>
            <w:tcW w:w="1388" w:type="dxa"/>
            <w:vAlign w:val="center"/>
          </w:tcPr>
          <w:p w:rsidR="00AD31CD" w:rsidRPr="00E04A5C" w:rsidRDefault="00AD31CD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職等/職稱/職務</w:t>
            </w:r>
          </w:p>
        </w:tc>
        <w:tc>
          <w:tcPr>
            <w:tcW w:w="1742" w:type="dxa"/>
            <w:vAlign w:val="center"/>
          </w:tcPr>
          <w:p w:rsidR="00AD31CD" w:rsidRPr="00E04A5C" w:rsidRDefault="00AD31CD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AD31CD" w:rsidRPr="00E04A5C" w:rsidRDefault="0083304B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申請</w:t>
            </w:r>
            <w:r w:rsidR="00AD31CD">
              <w:rPr>
                <w:rFonts w:ascii="標楷體" w:hAnsi="標楷體" w:hint="eastAsia"/>
                <w:sz w:val="32"/>
                <w:szCs w:val="32"/>
              </w:rPr>
              <w:t>赴陸</w:t>
            </w:r>
            <w:r>
              <w:rPr>
                <w:rFonts w:ascii="標楷體" w:hAnsi="標楷體" w:hint="eastAsia"/>
                <w:sz w:val="32"/>
                <w:szCs w:val="32"/>
              </w:rPr>
              <w:t>身分</w:t>
            </w:r>
          </w:p>
        </w:tc>
        <w:tc>
          <w:tcPr>
            <w:tcW w:w="6292" w:type="dxa"/>
            <w:gridSpan w:val="4"/>
            <w:vAlign w:val="center"/>
          </w:tcPr>
          <w:p w:rsidR="004020A1" w:rsidRPr="005A6BA3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</w:t>
            </w:r>
            <w:r w:rsidRPr="005A6BA3">
              <w:rPr>
                <w:rFonts w:ascii="標楷體" w:hAnsi="標楷體" w:hint="eastAsia"/>
                <w:szCs w:val="32"/>
              </w:rPr>
              <w:t>簡任(或相當簡任)第十職等以下未涉密公務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rightChars="9" w:right="25"/>
              <w:jc w:val="both"/>
              <w:rPr>
                <w:rFonts w:ascii="標楷體" w:hAnsi="標楷體" w:hint="eastAsia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</w:t>
            </w:r>
            <w:r w:rsidRPr="005A6BA3">
              <w:rPr>
                <w:rFonts w:ascii="標楷體" w:hAnsi="標楷體" w:hint="eastAsia"/>
                <w:szCs w:val="32"/>
              </w:rPr>
              <w:t>警監四階以下未涉密警察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簡任(或相當簡任)第十一職等以上未涉密公務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rightChars="9" w:right="25"/>
              <w:jc w:val="both"/>
              <w:rPr>
                <w:rFonts w:ascii="標楷體" w:hAnsi="標楷體" w:hint="eastAsia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警監三階以上未涉密警察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國家安全局、國防部、法務部調查局及其所屬機關未具公務員身分之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政務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退離職政務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直轄市長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退離職直轄市長</w:t>
            </w:r>
          </w:p>
          <w:p w:rsidR="004020A1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□縣(市)</w:t>
            </w:r>
            <w:r w:rsidRPr="00D25530">
              <w:rPr>
                <w:rFonts w:ascii="標楷體" w:hAnsi="標楷體" w:hint="eastAsia"/>
                <w:szCs w:val="32"/>
              </w:rPr>
              <w:t>長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涉及國家安全、利益或機密業務之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 w:hint="eastAsia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涉及國家安全、利益或機密業務之退離職人員</w:t>
            </w:r>
          </w:p>
          <w:p w:rsidR="004020A1" w:rsidRPr="00D25530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jc w:val="both"/>
              <w:rPr>
                <w:rFonts w:ascii="標楷體" w:hAnsi="標楷體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受委託從事涉及國家安全、利益或機密公務之個人或民間團體、機構成員</w:t>
            </w:r>
          </w:p>
          <w:p w:rsidR="00475916" w:rsidRPr="00C96763" w:rsidRDefault="004020A1" w:rsidP="004020A1">
            <w:pPr>
              <w:adjustRightInd w:val="0"/>
              <w:snapToGrid w:val="0"/>
              <w:spacing w:line="460" w:lineRule="exact"/>
              <w:ind w:left="280" w:rightChars="9" w:right="25" w:hanging="280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D25530">
              <w:rPr>
                <w:rFonts w:ascii="標楷體" w:hAnsi="標楷體" w:hint="eastAsia"/>
                <w:szCs w:val="32"/>
              </w:rPr>
              <w:t>□受委託從事涉及國家安全、利益或機密公務之個人或民間團體、機構成員之退離職人員</w:t>
            </w:r>
          </w:p>
        </w:tc>
      </w:tr>
      <w:tr w:rsidR="00A97680" w:rsidTr="006356A7">
        <w:trPr>
          <w:trHeight w:val="1086"/>
          <w:jc w:val="center"/>
        </w:trPr>
        <w:tc>
          <w:tcPr>
            <w:tcW w:w="1388" w:type="dxa"/>
            <w:vAlign w:val="center"/>
          </w:tcPr>
          <w:p w:rsidR="00A97680" w:rsidRPr="00E04A5C" w:rsidRDefault="00A97680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赴大陸地區起迄日期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97680" w:rsidRPr="00E04A5C" w:rsidRDefault="00A97680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97680" w:rsidRPr="00E04A5C" w:rsidRDefault="00A97680" w:rsidP="00501A54">
            <w:pPr>
              <w:adjustRightInd w:val="0"/>
              <w:snapToGrid w:val="0"/>
              <w:spacing w:line="460" w:lineRule="exact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赴大陸地區</w:t>
            </w:r>
            <w:r w:rsidRPr="006356A7">
              <w:rPr>
                <w:rFonts w:ascii="標楷體" w:hAnsi="標楷體" w:hint="eastAsia"/>
                <w:spacing w:val="53"/>
                <w:kern w:val="0"/>
                <w:sz w:val="32"/>
                <w:szCs w:val="32"/>
                <w:fitText w:val="1600" w:id="2062877187"/>
              </w:rPr>
              <w:t>停留地</w:t>
            </w:r>
            <w:r w:rsidRPr="006356A7">
              <w:rPr>
                <w:rFonts w:ascii="標楷體" w:hAnsi="標楷體" w:hint="eastAsia"/>
                <w:spacing w:val="1"/>
                <w:kern w:val="0"/>
                <w:sz w:val="32"/>
                <w:szCs w:val="32"/>
                <w:fitText w:val="1600" w:id="2062877187"/>
              </w:rPr>
              <w:t>點</w:t>
            </w:r>
          </w:p>
        </w:tc>
        <w:tc>
          <w:tcPr>
            <w:tcW w:w="3457" w:type="dxa"/>
            <w:gridSpan w:val="2"/>
            <w:vAlign w:val="center"/>
          </w:tcPr>
          <w:p w:rsidR="00A97680" w:rsidRPr="00E04A5C" w:rsidRDefault="00A97680" w:rsidP="00742D0D">
            <w:pPr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824B10" w:rsidRPr="00012588" w:rsidTr="009A763B">
        <w:trPr>
          <w:trHeight w:val="1238"/>
          <w:jc w:val="center"/>
        </w:trPr>
        <w:tc>
          <w:tcPr>
            <w:tcW w:w="1388" w:type="dxa"/>
            <w:vAlign w:val="center"/>
          </w:tcPr>
          <w:p w:rsidR="00824B10" w:rsidRPr="00E04A5C" w:rsidRDefault="00824B10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赴陸</w:t>
            </w:r>
          </w:p>
          <w:p w:rsidR="00824B10" w:rsidRPr="00E04A5C" w:rsidRDefault="00824B10" w:rsidP="00742D0D">
            <w:pPr>
              <w:adjustRightInd w:val="0"/>
              <w:snapToGrid w:val="0"/>
              <w:spacing w:line="460" w:lineRule="exact"/>
              <w:ind w:leftChars="10" w:left="28" w:rightChars="10" w:right="28"/>
              <w:jc w:val="center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9127" w:type="dxa"/>
            <w:gridSpan w:val="6"/>
            <w:vAlign w:val="center"/>
          </w:tcPr>
          <w:p w:rsidR="004020A1" w:rsidRDefault="004020A1" w:rsidP="004020A1">
            <w:pPr>
              <w:widowControl/>
              <w:snapToGrid w:val="0"/>
              <w:spacing w:line="500" w:lineRule="exact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□參觀訪問</w:t>
            </w:r>
            <w:r>
              <w:rPr>
                <w:rFonts w:ascii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□貿易經商 □參加會議</w:t>
            </w:r>
            <w:r>
              <w:rPr>
                <w:rFonts w:ascii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□訪親探病 □學術文教</w:t>
            </w:r>
          </w:p>
          <w:p w:rsidR="00012588" w:rsidRPr="00E04A5C" w:rsidRDefault="004020A1" w:rsidP="004020A1">
            <w:pPr>
              <w:widowControl/>
              <w:snapToGrid w:val="0"/>
              <w:spacing w:line="500" w:lineRule="exact"/>
              <w:rPr>
                <w:rFonts w:ascii="標楷體" w:hAnsi="標楷體" w:cs="新細明體"/>
                <w:kern w:val="0"/>
                <w:sz w:val="32"/>
                <w:szCs w:val="32"/>
              </w:rPr>
            </w:pP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□聞訃奔喪</w:t>
            </w:r>
            <w:r>
              <w:rPr>
                <w:rFonts w:ascii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</w:rPr>
              <w:t>□觀光旅遊 □其他事由：</w:t>
            </w: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ascii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Pr="00E04A5C">
              <w:rPr>
                <w:rFonts w:ascii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C45963" w:rsidRDefault="004F36F2" w:rsidP="004F36F2">
      <w:pPr>
        <w:tabs>
          <w:tab w:val="right" w:pos="10292"/>
        </w:tabs>
      </w:pPr>
      <w:r>
        <w:tab/>
      </w:r>
    </w:p>
    <w:tbl>
      <w:tblPr>
        <w:tblW w:w="10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"/>
        <w:gridCol w:w="9410"/>
      </w:tblGrid>
      <w:tr w:rsidR="00ED52F6" w:rsidRPr="00ED52F6" w:rsidTr="009A763B">
        <w:trPr>
          <w:trHeight w:val="878"/>
          <w:jc w:val="center"/>
        </w:trPr>
        <w:tc>
          <w:tcPr>
            <w:tcW w:w="1105" w:type="dxa"/>
            <w:vMerge w:val="restart"/>
            <w:vAlign w:val="center"/>
          </w:tcPr>
          <w:p w:rsidR="00C45963" w:rsidRDefault="00C45963" w:rsidP="00C45963">
            <w:pPr>
              <w:adjustRightInd w:val="0"/>
              <w:snapToGrid w:val="0"/>
              <w:spacing w:line="400" w:lineRule="exact"/>
              <w:ind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45963">
              <w:rPr>
                <w:rFonts w:ascii="標楷體" w:hAnsi="標楷體" w:hint="eastAsia"/>
                <w:sz w:val="32"/>
                <w:szCs w:val="32"/>
              </w:rPr>
              <w:lastRenderedPageBreak/>
              <w:t>應通報</w:t>
            </w:r>
          </w:p>
          <w:p w:rsidR="00C45963" w:rsidRPr="00C45963" w:rsidRDefault="00C45963" w:rsidP="00C45963">
            <w:pPr>
              <w:adjustRightInd w:val="0"/>
              <w:snapToGrid w:val="0"/>
              <w:spacing w:line="400" w:lineRule="exact"/>
              <w:ind w:rightChars="10" w:right="28"/>
              <w:contextualSpacing/>
              <w:jc w:val="distribute"/>
              <w:rPr>
                <w:rFonts w:ascii="標楷體" w:hAnsi="標楷體" w:hint="eastAsia"/>
                <w:sz w:val="32"/>
                <w:szCs w:val="32"/>
              </w:rPr>
            </w:pPr>
          </w:p>
          <w:p w:rsidR="00C45963" w:rsidRPr="00C45963" w:rsidRDefault="00C45963" w:rsidP="00C45963">
            <w:pPr>
              <w:adjustRightInd w:val="0"/>
              <w:snapToGrid w:val="0"/>
              <w:spacing w:line="400" w:lineRule="exact"/>
              <w:ind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45963">
              <w:rPr>
                <w:rFonts w:ascii="標楷體" w:hAnsi="標楷體" w:hint="eastAsia"/>
                <w:sz w:val="32"/>
                <w:szCs w:val="32"/>
              </w:rPr>
              <w:t>事項</w:t>
            </w:r>
          </w:p>
          <w:p w:rsidR="00ED52F6" w:rsidRDefault="00ED52F6" w:rsidP="00C45963">
            <w:pPr>
              <w:adjustRightInd w:val="0"/>
              <w:snapToGrid w:val="0"/>
              <w:spacing w:line="400" w:lineRule="exact"/>
              <w:ind w:rightChars="10" w:right="28"/>
              <w:contextualSpacing/>
              <w:rPr>
                <w:rFonts w:ascii="標楷體" w:hAnsi="標楷體" w:hint="eastAsia"/>
                <w:sz w:val="32"/>
                <w:szCs w:val="32"/>
              </w:rPr>
            </w:pPr>
          </w:p>
          <w:p w:rsidR="00ED52F6" w:rsidRDefault="00ED52F6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ED52F6" w:rsidRDefault="00ED52F6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ED52F6" w:rsidRDefault="00ED52F6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C45963" w:rsidRDefault="00C45963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 w:hint="eastAsia"/>
                <w:sz w:val="32"/>
                <w:szCs w:val="32"/>
              </w:rPr>
            </w:pPr>
          </w:p>
          <w:p w:rsidR="00ED52F6" w:rsidRDefault="00ED52F6" w:rsidP="00132539">
            <w:pPr>
              <w:adjustRightInd w:val="0"/>
              <w:snapToGrid w:val="0"/>
              <w:spacing w:line="400" w:lineRule="exact"/>
              <w:ind w:leftChars="10" w:left="28" w:rightChars="10" w:right="28"/>
              <w:contextualSpacing/>
              <w:jc w:val="distribute"/>
              <w:rPr>
                <w:rFonts w:ascii="標楷體" w:hAnsi="標楷體"/>
                <w:sz w:val="32"/>
                <w:szCs w:val="32"/>
              </w:rPr>
            </w:pPr>
          </w:p>
          <w:p w:rsidR="00ED52F6" w:rsidRPr="00E04A5C" w:rsidRDefault="00ED52F6" w:rsidP="00C45963">
            <w:pPr>
              <w:adjustRightInd w:val="0"/>
              <w:snapToGrid w:val="0"/>
              <w:spacing w:line="400" w:lineRule="exact"/>
              <w:ind w:leftChars="10" w:left="28" w:rightChars="10" w:right="28"/>
              <w:jc w:val="distribute"/>
              <w:rPr>
                <w:rFonts w:ascii="標楷體" w:hAnsi="標楷體" w:hint="eastAsia"/>
                <w:sz w:val="32"/>
                <w:szCs w:val="32"/>
              </w:rPr>
            </w:pPr>
          </w:p>
        </w:tc>
        <w:tc>
          <w:tcPr>
            <w:tcW w:w="9410" w:type="dxa"/>
          </w:tcPr>
          <w:p w:rsidR="00ED52F6" w:rsidRDefault="00C45963" w:rsidP="00C45963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.</w:t>
            </w:r>
            <w:r w:rsidR="00ED52F6" w:rsidRPr="00E04A5C">
              <w:rPr>
                <w:rFonts w:ascii="標楷體" w:hAnsi="標楷體" w:hint="eastAsia"/>
                <w:sz w:val="32"/>
                <w:szCs w:val="32"/>
              </w:rPr>
              <w:t>是否遭刺探國家、公務機密事項。</w:t>
            </w:r>
          </w:p>
          <w:p w:rsidR="00ED52F6" w:rsidRPr="00ED52F6" w:rsidRDefault="00ED52F6" w:rsidP="00C45963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="005B5F41" w:rsidRPr="005B5F41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</w:t>
            </w:r>
            <w:r w:rsidRPr="00ED52F6">
              <w:rPr>
                <w:rFonts w:ascii="標楷體" w:hAnsi="標楷體" w:hint="eastAsia"/>
                <w:sz w:val="32"/>
                <w:szCs w:val="32"/>
              </w:rPr>
              <w:t xml:space="preserve">                                 </w:t>
            </w:r>
          </w:p>
        </w:tc>
      </w:tr>
      <w:tr w:rsidR="00ED52F6" w:rsidTr="009A763B">
        <w:trPr>
          <w:trHeight w:val="831"/>
          <w:jc w:val="center"/>
        </w:trPr>
        <w:tc>
          <w:tcPr>
            <w:tcW w:w="1105" w:type="dxa"/>
            <w:vMerge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 w:val="32"/>
                <w:szCs w:val="32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2.是否莫名遭盤查身分、詢問</w:t>
            </w:r>
            <w:r>
              <w:rPr>
                <w:rFonts w:ascii="標楷體" w:hAnsi="標楷體" w:hint="eastAsia"/>
                <w:sz w:val="32"/>
                <w:szCs w:val="32"/>
              </w:rPr>
              <w:t>（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原</w:t>
            </w:r>
            <w:r>
              <w:rPr>
                <w:rFonts w:ascii="標楷體" w:hAnsi="標楷體" w:hint="eastAsia"/>
                <w:sz w:val="32"/>
                <w:szCs w:val="32"/>
              </w:rPr>
              <w:t>）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任職工作事項。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845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3.是否</w:t>
            </w:r>
            <w:r w:rsidRPr="00E04A5C">
              <w:rPr>
                <w:rFonts w:hint="eastAsia"/>
                <w:sz w:val="32"/>
                <w:szCs w:val="32"/>
              </w:rPr>
              <w:t>擅自與大陸簽訂協議或為其他任何形式之合作行為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。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     </w:t>
            </w:r>
          </w:p>
        </w:tc>
      </w:tr>
      <w:tr w:rsidR="00ED52F6" w:rsidTr="009A763B">
        <w:trPr>
          <w:cantSplit/>
          <w:trHeight w:val="1278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4.</w:t>
            </w:r>
            <w:r w:rsidRPr="00F458B1">
              <w:rPr>
                <w:rFonts w:ascii="標楷體" w:hAnsi="標楷體" w:hint="eastAsia"/>
                <w:spacing w:val="-20"/>
                <w:sz w:val="32"/>
                <w:szCs w:val="32"/>
              </w:rPr>
              <w:t>是否參加行程以外，大陸地區黨政軍方主（協）辦之下列活動：</w:t>
            </w:r>
          </w:p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邀請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□約談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□參訪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□演講或座談會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□慶典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其他活動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□無</w:t>
            </w:r>
          </w:p>
        </w:tc>
      </w:tr>
      <w:tr w:rsidR="00ED52F6" w:rsidTr="009A763B">
        <w:trPr>
          <w:cantSplit/>
          <w:trHeight w:val="858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5.是否與原申報接觸對象以外之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大陸地區黨政軍</w:t>
            </w:r>
            <w:r>
              <w:rPr>
                <w:rFonts w:ascii="標楷體" w:hAnsi="標楷體" w:hint="eastAsia"/>
                <w:sz w:val="32"/>
                <w:szCs w:val="32"/>
              </w:rPr>
              <w:t>人士接觸。</w:t>
            </w:r>
          </w:p>
          <w:p w:rsidR="00ED52F6" w:rsidRPr="002427F8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872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6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是否受邀擔任大陸地區黨政軍或政治性機關(構)等職務或成員。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850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7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是否遭遇大陸地區黨政軍人士企圖不當招待或贈送物品。</w:t>
            </w:r>
          </w:p>
          <w:p w:rsidR="00ED52F6" w:rsidRPr="002427F8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886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8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hAnsi="標楷體" w:hint="eastAsia"/>
                <w:sz w:val="32"/>
                <w:szCs w:val="32"/>
              </w:rPr>
              <w:t>是否遭遇要求進一步聯繫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大陸地區人士。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873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9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</w:t>
            </w:r>
            <w:r w:rsidR="009A763B">
              <w:rPr>
                <w:rFonts w:ascii="標楷體" w:hAnsi="標楷體" w:hint="eastAsia"/>
                <w:sz w:val="32"/>
                <w:szCs w:val="32"/>
              </w:rPr>
              <w:t>是否遭遇羈押、逮捕或限制</w:t>
            </w:r>
            <w:r w:rsidRPr="00E57442">
              <w:rPr>
                <w:rFonts w:ascii="標楷體" w:hAnsi="標楷體" w:hint="eastAsia"/>
                <w:color w:val="000000"/>
                <w:sz w:val="32"/>
                <w:szCs w:val="32"/>
              </w:rPr>
              <w:t>行</w:t>
            </w:r>
            <w:r w:rsidR="009A763B" w:rsidRPr="00E57442">
              <w:rPr>
                <w:rFonts w:ascii="標楷體" w:hAnsi="標楷體" w:hint="eastAsia"/>
                <w:color w:val="000000"/>
                <w:sz w:val="32"/>
                <w:szCs w:val="32"/>
              </w:rPr>
              <w:t>動</w:t>
            </w:r>
            <w:r w:rsidRPr="00E57442">
              <w:rPr>
                <w:rFonts w:ascii="標楷體" w:hAnsi="標楷體" w:hint="eastAsia"/>
                <w:color w:val="000000"/>
                <w:sz w:val="32"/>
                <w:szCs w:val="32"/>
              </w:rPr>
              <w:t>。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336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hAnsi="標楷體" w:hint="eastAsia"/>
                <w:sz w:val="32"/>
                <w:szCs w:val="32"/>
              </w:rPr>
              <w:t>是否涉及訴訟或刑事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案件。</w:t>
            </w:r>
          </w:p>
          <w:p w:rsidR="00ED52F6" w:rsidRPr="00E04A5C" w:rsidRDefault="00ED52F6" w:rsidP="00132539">
            <w:pPr>
              <w:adjustRightInd w:val="0"/>
              <w:snapToGrid w:val="0"/>
              <w:spacing w:afterLines="30" w:after="108"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900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1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是否遭遇被竊或搶劫情事。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929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2.是否變更原行程及活動。</w:t>
            </w:r>
          </w:p>
          <w:p w:rsidR="00ED52F6" w:rsidRPr="00E04A5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D52F6" w:rsidTr="009A763B">
        <w:trPr>
          <w:cantSplit/>
          <w:trHeight w:val="956"/>
          <w:jc w:val="center"/>
        </w:trPr>
        <w:tc>
          <w:tcPr>
            <w:tcW w:w="1105" w:type="dxa"/>
            <w:vMerge/>
            <w:textDirection w:val="tbRlV"/>
            <w:vAlign w:val="center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9410" w:type="dxa"/>
          </w:tcPr>
          <w:p w:rsidR="00ED52F6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3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.</w:t>
            </w:r>
            <w:r w:rsidR="00852E01">
              <w:rPr>
                <w:rFonts w:ascii="標楷體" w:hAnsi="標楷體" w:hint="eastAsia"/>
                <w:sz w:val="32"/>
                <w:szCs w:val="32"/>
              </w:rPr>
              <w:t>其他向政府反映或須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協助事項。</w:t>
            </w:r>
          </w:p>
          <w:p w:rsidR="00ED52F6" w:rsidRPr="00DC527C" w:rsidRDefault="00ED52F6" w:rsidP="00132539">
            <w:pPr>
              <w:adjustRightInd w:val="0"/>
              <w:snapToGrid w:val="0"/>
              <w:spacing w:line="400" w:lineRule="exact"/>
              <w:rPr>
                <w:rFonts w:ascii="標楷體" w:hAnsi="標楷體" w:hint="eastAsia"/>
                <w:sz w:val="32"/>
                <w:szCs w:val="32"/>
                <w:u w:val="single"/>
              </w:rPr>
            </w:pPr>
            <w:r w:rsidRPr="00E04A5C">
              <w:rPr>
                <w:rFonts w:ascii="標楷體" w:hAnsi="標楷體" w:hint="eastAsia"/>
                <w:sz w:val="32"/>
                <w:szCs w:val="32"/>
              </w:rPr>
              <w:t>□是 □否</w:t>
            </w:r>
            <w:r>
              <w:rPr>
                <w:rFonts w:ascii="標楷體" w:hAnsi="標楷體" w:hint="eastAsia"/>
                <w:sz w:val="32"/>
                <w:szCs w:val="32"/>
              </w:rPr>
              <w:t>；</w:t>
            </w:r>
            <w:r w:rsidRPr="00E04A5C">
              <w:rPr>
                <w:rFonts w:ascii="標楷體" w:hAnsi="標楷體" w:hint="eastAsia"/>
                <w:sz w:val="32"/>
                <w:szCs w:val="32"/>
              </w:rPr>
              <w:t>如是，請說明：</w:t>
            </w:r>
            <w:r w:rsidRPr="00E04A5C">
              <w:rPr>
                <w:rFonts w:ascii="標楷體" w:hAnsi="標楷體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:rsidR="00C45963" w:rsidRDefault="005854B9" w:rsidP="005854B9">
      <w:pPr>
        <w:spacing w:line="320" w:lineRule="exact"/>
        <w:rPr>
          <w:rFonts w:ascii="標楷體" w:hAnsi="標楷體"/>
          <w:sz w:val="24"/>
        </w:rPr>
      </w:pPr>
      <w:r w:rsidRPr="009429C2">
        <w:rPr>
          <w:rFonts w:ascii="標楷體" w:hAnsi="標楷體" w:hint="eastAsia"/>
          <w:sz w:val="24"/>
        </w:rPr>
        <w:t>※</w:t>
      </w:r>
      <w:r w:rsidR="00D368D9" w:rsidRPr="009429C2">
        <w:rPr>
          <w:rFonts w:ascii="標楷體" w:hAnsi="標楷體" w:hint="eastAsia"/>
          <w:sz w:val="24"/>
        </w:rPr>
        <w:t>本表各項資料</w:t>
      </w:r>
      <w:r w:rsidR="000F5164" w:rsidRPr="009429C2">
        <w:rPr>
          <w:rFonts w:ascii="標楷體" w:hAnsi="標楷體" w:hint="eastAsia"/>
          <w:sz w:val="24"/>
        </w:rPr>
        <w:t>已據實填寫，如有不實願負相關法律責任。</w:t>
      </w:r>
    </w:p>
    <w:p w:rsidR="004E177B" w:rsidRPr="00E57442" w:rsidRDefault="005854B9" w:rsidP="004E177B">
      <w:pPr>
        <w:spacing w:line="320" w:lineRule="exact"/>
        <w:ind w:leftChars="-5" w:left="252" w:hangingChars="111" w:hanging="266"/>
        <w:rPr>
          <w:rFonts w:ascii="標楷體" w:hAnsi="標楷體" w:hint="eastAsia"/>
          <w:color w:val="000000"/>
          <w:sz w:val="24"/>
        </w:rPr>
      </w:pPr>
      <w:r w:rsidRPr="009429C2">
        <w:rPr>
          <w:rFonts w:ascii="標楷體" w:hAnsi="標楷體" w:hint="eastAsia"/>
          <w:sz w:val="24"/>
        </w:rPr>
        <w:t>※</w:t>
      </w:r>
      <w:r w:rsidR="004E177B" w:rsidRPr="004E177B">
        <w:rPr>
          <w:rFonts w:ascii="標楷體" w:hAnsi="標楷體" w:hint="eastAsia"/>
          <w:color w:val="000000"/>
          <w:sz w:val="24"/>
        </w:rPr>
        <w:t>相關罰則：依「臺灣地區與大陸地區人民關係條例」第九十一條第四項規定，具有第九條第四項第四款身分之臺灣地區人民，違反第九條第五項規定者，(原)服務機關或委託機關得處新臺幣二萬元以上十萬元以下罰鍰。</w:t>
      </w:r>
    </w:p>
    <w:p w:rsidR="00B13A0B" w:rsidRPr="00FC665E" w:rsidRDefault="00B13A0B" w:rsidP="00FC665E">
      <w:pPr>
        <w:spacing w:line="320" w:lineRule="exact"/>
        <w:ind w:left="413"/>
        <w:rPr>
          <w:rFonts w:ascii="標楷體" w:hAnsi="標楷體" w:hint="eastAsia"/>
          <w:color w:val="FF0000"/>
          <w:sz w:val="24"/>
        </w:rPr>
      </w:pPr>
    </w:p>
    <w:p w:rsidR="00A3293E" w:rsidRDefault="00DC2AE4" w:rsidP="008B58EC">
      <w:pPr>
        <w:spacing w:beforeLines="50" w:before="180" w:line="520" w:lineRule="exac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通</w:t>
      </w:r>
      <w:r w:rsidRPr="004762A6">
        <w:rPr>
          <w:rFonts w:ascii="標楷體" w:hAnsi="標楷體" w:hint="eastAsia"/>
          <w:sz w:val="36"/>
          <w:szCs w:val="36"/>
        </w:rPr>
        <w:t>報人：</w:t>
      </w:r>
      <w:r>
        <w:rPr>
          <w:rFonts w:ascii="標楷體" w:hAnsi="標楷體" w:hint="eastAsia"/>
          <w:sz w:val="36"/>
          <w:szCs w:val="36"/>
        </w:rPr>
        <w:t>___________________</w:t>
      </w:r>
      <w:r w:rsidRPr="004762A6">
        <w:rPr>
          <w:rFonts w:ascii="標楷體" w:hAnsi="標楷體" w:hint="eastAsia"/>
          <w:sz w:val="36"/>
          <w:szCs w:val="36"/>
        </w:rPr>
        <w:t>（簽章）</w:t>
      </w:r>
    </w:p>
    <w:p w:rsidR="00D46031" w:rsidRPr="00D46031" w:rsidRDefault="00A52215" w:rsidP="00522ED3">
      <w:pPr>
        <w:spacing w:line="500" w:lineRule="exact"/>
        <w:rPr>
          <w:rFonts w:ascii="標楷體" w:hAnsi="Calibri" w:hint="eastAsia"/>
          <w:bCs/>
          <w:szCs w:val="28"/>
        </w:rPr>
      </w:pPr>
      <w:r>
        <w:rPr>
          <w:rFonts w:ascii="標楷體" w:hAnsi="標楷體" w:hint="eastAsia"/>
          <w:sz w:val="36"/>
          <w:szCs w:val="36"/>
        </w:rPr>
        <w:t>通</w:t>
      </w:r>
      <w:r w:rsidR="00E22237">
        <w:rPr>
          <w:rFonts w:ascii="標楷體" w:hAnsi="標楷體" w:hint="eastAsia"/>
          <w:sz w:val="36"/>
          <w:szCs w:val="36"/>
        </w:rPr>
        <w:t>報時間</w:t>
      </w:r>
      <w:r w:rsidR="005959E4" w:rsidRPr="004762A6">
        <w:rPr>
          <w:rFonts w:ascii="標楷體" w:hAnsi="標楷體" w:hint="eastAsia"/>
          <w:sz w:val="36"/>
          <w:szCs w:val="36"/>
        </w:rPr>
        <w:t>：</w:t>
      </w:r>
      <w:r w:rsidR="00E22237">
        <w:rPr>
          <w:rFonts w:ascii="標楷體" w:hAnsi="標楷體" w:hint="eastAsia"/>
          <w:sz w:val="36"/>
          <w:szCs w:val="36"/>
        </w:rPr>
        <w:t xml:space="preserve">     年      月      日</w:t>
      </w:r>
    </w:p>
    <w:sectPr w:rsidR="00D46031" w:rsidRPr="00D46031" w:rsidSect="004F36F2">
      <w:footerReference w:type="default" r:id="rId8"/>
      <w:pgSz w:w="11906" w:h="16838"/>
      <w:pgMar w:top="993" w:right="707" w:bottom="426" w:left="907" w:header="426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92" w:rsidRDefault="000E3492"/>
  </w:endnote>
  <w:endnote w:type="continuationSeparator" w:id="0">
    <w:p w:rsidR="000E3492" w:rsidRDefault="000E3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A6" w:rsidRDefault="004762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750F" w:rsidRPr="00FA750F">
      <w:rPr>
        <w:noProof/>
        <w:lang w:val="zh-TW"/>
      </w:rPr>
      <w:t>2</w:t>
    </w:r>
    <w:r>
      <w:fldChar w:fldCharType="end"/>
    </w:r>
  </w:p>
  <w:p w:rsidR="004762A6" w:rsidRDefault="004762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92" w:rsidRDefault="000E3492"/>
  </w:footnote>
  <w:footnote w:type="continuationSeparator" w:id="0">
    <w:p w:rsidR="000E3492" w:rsidRDefault="000E3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873"/>
    <w:multiLevelType w:val="hybridMultilevel"/>
    <w:tmpl w:val="145429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88371F"/>
    <w:multiLevelType w:val="hybridMultilevel"/>
    <w:tmpl w:val="BC966E98"/>
    <w:lvl w:ilvl="0" w:tplc="305EF20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3A56208"/>
    <w:multiLevelType w:val="hybridMultilevel"/>
    <w:tmpl w:val="4F1698A0"/>
    <w:lvl w:ilvl="0" w:tplc="5FE6976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57440FA8"/>
    <w:multiLevelType w:val="hybridMultilevel"/>
    <w:tmpl w:val="24C8500A"/>
    <w:lvl w:ilvl="0" w:tplc="7F22C8C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FD37A2"/>
    <w:multiLevelType w:val="hybridMultilevel"/>
    <w:tmpl w:val="74041CBA"/>
    <w:lvl w:ilvl="0" w:tplc="04090015">
      <w:start w:val="1"/>
      <w:numFmt w:val="taiwaneseCountingThousand"/>
      <w:lvlText w:val="%1、"/>
      <w:lvlJc w:val="left"/>
      <w:pPr>
        <w:ind w:left="4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1" w:hanging="480"/>
      </w:pPr>
    </w:lvl>
    <w:lvl w:ilvl="2" w:tplc="0409001B" w:tentative="1">
      <w:start w:val="1"/>
      <w:numFmt w:val="lowerRoman"/>
      <w:lvlText w:val="%3."/>
      <w:lvlJc w:val="right"/>
      <w:pPr>
        <w:ind w:left="1381" w:hanging="480"/>
      </w:pPr>
    </w:lvl>
    <w:lvl w:ilvl="3" w:tplc="0409000F" w:tentative="1">
      <w:start w:val="1"/>
      <w:numFmt w:val="decimal"/>
      <w:lvlText w:val="%4."/>
      <w:lvlJc w:val="left"/>
      <w:pPr>
        <w:ind w:left="1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1" w:hanging="480"/>
      </w:pPr>
    </w:lvl>
    <w:lvl w:ilvl="5" w:tplc="0409001B" w:tentative="1">
      <w:start w:val="1"/>
      <w:numFmt w:val="lowerRoman"/>
      <w:lvlText w:val="%6."/>
      <w:lvlJc w:val="right"/>
      <w:pPr>
        <w:ind w:left="2821" w:hanging="480"/>
      </w:pPr>
    </w:lvl>
    <w:lvl w:ilvl="6" w:tplc="0409000F" w:tentative="1">
      <w:start w:val="1"/>
      <w:numFmt w:val="decimal"/>
      <w:lvlText w:val="%7."/>
      <w:lvlJc w:val="left"/>
      <w:pPr>
        <w:ind w:left="3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1" w:hanging="480"/>
      </w:pPr>
    </w:lvl>
    <w:lvl w:ilvl="8" w:tplc="0409001B" w:tentative="1">
      <w:start w:val="1"/>
      <w:numFmt w:val="lowerRoman"/>
      <w:lvlText w:val="%9."/>
      <w:lvlJc w:val="right"/>
      <w:pPr>
        <w:ind w:left="4261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F"/>
    <w:rsid w:val="00006564"/>
    <w:rsid w:val="000071EE"/>
    <w:rsid w:val="00012588"/>
    <w:rsid w:val="00024394"/>
    <w:rsid w:val="00041198"/>
    <w:rsid w:val="000505D6"/>
    <w:rsid w:val="00055BAA"/>
    <w:rsid w:val="000D3E29"/>
    <w:rsid w:val="000E3492"/>
    <w:rsid w:val="000E724F"/>
    <w:rsid w:val="000F5164"/>
    <w:rsid w:val="00132539"/>
    <w:rsid w:val="00144D4E"/>
    <w:rsid w:val="00155731"/>
    <w:rsid w:val="00160425"/>
    <w:rsid w:val="00165C2A"/>
    <w:rsid w:val="00171881"/>
    <w:rsid w:val="00186432"/>
    <w:rsid w:val="00191BE0"/>
    <w:rsid w:val="001A12D3"/>
    <w:rsid w:val="001B4592"/>
    <w:rsid w:val="001C236D"/>
    <w:rsid w:val="001E5BC9"/>
    <w:rsid w:val="001F2C19"/>
    <w:rsid w:val="001F787E"/>
    <w:rsid w:val="002178EB"/>
    <w:rsid w:val="00221FBF"/>
    <w:rsid w:val="0022626E"/>
    <w:rsid w:val="002325DF"/>
    <w:rsid w:val="002427F8"/>
    <w:rsid w:val="00255EF8"/>
    <w:rsid w:val="00275E9C"/>
    <w:rsid w:val="002778A3"/>
    <w:rsid w:val="0028785D"/>
    <w:rsid w:val="002B57F6"/>
    <w:rsid w:val="002B727B"/>
    <w:rsid w:val="002C5E33"/>
    <w:rsid w:val="002D481A"/>
    <w:rsid w:val="002E319D"/>
    <w:rsid w:val="002E39A4"/>
    <w:rsid w:val="002E4003"/>
    <w:rsid w:val="002E4905"/>
    <w:rsid w:val="002F111B"/>
    <w:rsid w:val="003067F6"/>
    <w:rsid w:val="00321570"/>
    <w:rsid w:val="00326895"/>
    <w:rsid w:val="00344F4A"/>
    <w:rsid w:val="00356176"/>
    <w:rsid w:val="003A7678"/>
    <w:rsid w:val="003B26EB"/>
    <w:rsid w:val="003D5BEA"/>
    <w:rsid w:val="003D6405"/>
    <w:rsid w:val="003F07A0"/>
    <w:rsid w:val="004020A1"/>
    <w:rsid w:val="004328BE"/>
    <w:rsid w:val="00432B98"/>
    <w:rsid w:val="00464B99"/>
    <w:rsid w:val="0046718A"/>
    <w:rsid w:val="00475916"/>
    <w:rsid w:val="004762A6"/>
    <w:rsid w:val="0048220D"/>
    <w:rsid w:val="00487704"/>
    <w:rsid w:val="004B14FF"/>
    <w:rsid w:val="004B5E06"/>
    <w:rsid w:val="004C3994"/>
    <w:rsid w:val="004E177B"/>
    <w:rsid w:val="004E38C7"/>
    <w:rsid w:val="004E5536"/>
    <w:rsid w:val="004F26D1"/>
    <w:rsid w:val="004F36F2"/>
    <w:rsid w:val="004F425F"/>
    <w:rsid w:val="00501A54"/>
    <w:rsid w:val="00520705"/>
    <w:rsid w:val="00522ED3"/>
    <w:rsid w:val="005272DE"/>
    <w:rsid w:val="00537B3D"/>
    <w:rsid w:val="00543755"/>
    <w:rsid w:val="00544B2C"/>
    <w:rsid w:val="005534CA"/>
    <w:rsid w:val="00564626"/>
    <w:rsid w:val="005854B9"/>
    <w:rsid w:val="00586980"/>
    <w:rsid w:val="005959E4"/>
    <w:rsid w:val="005A0248"/>
    <w:rsid w:val="005A11E4"/>
    <w:rsid w:val="005A6BA3"/>
    <w:rsid w:val="005B196A"/>
    <w:rsid w:val="005B4FB1"/>
    <w:rsid w:val="005B5F41"/>
    <w:rsid w:val="0062279E"/>
    <w:rsid w:val="00633556"/>
    <w:rsid w:val="006356A7"/>
    <w:rsid w:val="006368A6"/>
    <w:rsid w:val="00656DB2"/>
    <w:rsid w:val="00681B8B"/>
    <w:rsid w:val="006873CA"/>
    <w:rsid w:val="00692E15"/>
    <w:rsid w:val="006B0607"/>
    <w:rsid w:val="006B24C7"/>
    <w:rsid w:val="006B5605"/>
    <w:rsid w:val="006B5D11"/>
    <w:rsid w:val="006C2293"/>
    <w:rsid w:val="006C787B"/>
    <w:rsid w:val="006D03C8"/>
    <w:rsid w:val="006F34B5"/>
    <w:rsid w:val="007231F9"/>
    <w:rsid w:val="007331A2"/>
    <w:rsid w:val="00742D0D"/>
    <w:rsid w:val="007470DF"/>
    <w:rsid w:val="007849B2"/>
    <w:rsid w:val="00785D55"/>
    <w:rsid w:val="00791413"/>
    <w:rsid w:val="007B6DBA"/>
    <w:rsid w:val="00802644"/>
    <w:rsid w:val="00824B10"/>
    <w:rsid w:val="00826D24"/>
    <w:rsid w:val="0083304B"/>
    <w:rsid w:val="00852E01"/>
    <w:rsid w:val="0087370A"/>
    <w:rsid w:val="008759A9"/>
    <w:rsid w:val="00882010"/>
    <w:rsid w:val="008A2B0E"/>
    <w:rsid w:val="008B58EC"/>
    <w:rsid w:val="008B6395"/>
    <w:rsid w:val="008B67B9"/>
    <w:rsid w:val="008C1013"/>
    <w:rsid w:val="008C12F7"/>
    <w:rsid w:val="008F12D1"/>
    <w:rsid w:val="00904F74"/>
    <w:rsid w:val="00940405"/>
    <w:rsid w:val="009412EB"/>
    <w:rsid w:val="009419F3"/>
    <w:rsid w:val="009429C2"/>
    <w:rsid w:val="00943F9B"/>
    <w:rsid w:val="0096714D"/>
    <w:rsid w:val="0098465F"/>
    <w:rsid w:val="009A763B"/>
    <w:rsid w:val="009C412C"/>
    <w:rsid w:val="009D41C3"/>
    <w:rsid w:val="009E54B8"/>
    <w:rsid w:val="00A0146E"/>
    <w:rsid w:val="00A04854"/>
    <w:rsid w:val="00A07335"/>
    <w:rsid w:val="00A3293E"/>
    <w:rsid w:val="00A47FB7"/>
    <w:rsid w:val="00A52215"/>
    <w:rsid w:val="00A719DF"/>
    <w:rsid w:val="00A71EF5"/>
    <w:rsid w:val="00A80F72"/>
    <w:rsid w:val="00A8685E"/>
    <w:rsid w:val="00A97680"/>
    <w:rsid w:val="00AA242D"/>
    <w:rsid w:val="00AA5F3E"/>
    <w:rsid w:val="00AB6109"/>
    <w:rsid w:val="00AC290B"/>
    <w:rsid w:val="00AC346E"/>
    <w:rsid w:val="00AD31CD"/>
    <w:rsid w:val="00AE61B6"/>
    <w:rsid w:val="00AF7A07"/>
    <w:rsid w:val="00B06E4D"/>
    <w:rsid w:val="00B13A0B"/>
    <w:rsid w:val="00B16453"/>
    <w:rsid w:val="00B346FC"/>
    <w:rsid w:val="00B36863"/>
    <w:rsid w:val="00B43053"/>
    <w:rsid w:val="00B43954"/>
    <w:rsid w:val="00B53FBE"/>
    <w:rsid w:val="00B5640E"/>
    <w:rsid w:val="00B64405"/>
    <w:rsid w:val="00B72EC7"/>
    <w:rsid w:val="00B82695"/>
    <w:rsid w:val="00B93052"/>
    <w:rsid w:val="00B94D93"/>
    <w:rsid w:val="00BA4284"/>
    <w:rsid w:val="00BD67A7"/>
    <w:rsid w:val="00BE0B80"/>
    <w:rsid w:val="00BE333B"/>
    <w:rsid w:val="00BF1E66"/>
    <w:rsid w:val="00C01031"/>
    <w:rsid w:val="00C02F99"/>
    <w:rsid w:val="00C23507"/>
    <w:rsid w:val="00C257F4"/>
    <w:rsid w:val="00C272B1"/>
    <w:rsid w:val="00C45418"/>
    <w:rsid w:val="00C45963"/>
    <w:rsid w:val="00C57B46"/>
    <w:rsid w:val="00C60EC6"/>
    <w:rsid w:val="00C67B36"/>
    <w:rsid w:val="00C86045"/>
    <w:rsid w:val="00C86A76"/>
    <w:rsid w:val="00C96763"/>
    <w:rsid w:val="00CA1615"/>
    <w:rsid w:val="00CA6575"/>
    <w:rsid w:val="00CB627D"/>
    <w:rsid w:val="00CC5D6A"/>
    <w:rsid w:val="00CF271C"/>
    <w:rsid w:val="00CF486C"/>
    <w:rsid w:val="00D005D4"/>
    <w:rsid w:val="00D0435D"/>
    <w:rsid w:val="00D07735"/>
    <w:rsid w:val="00D11EE8"/>
    <w:rsid w:val="00D25326"/>
    <w:rsid w:val="00D25530"/>
    <w:rsid w:val="00D324BB"/>
    <w:rsid w:val="00D368D9"/>
    <w:rsid w:val="00D46031"/>
    <w:rsid w:val="00D64BB5"/>
    <w:rsid w:val="00D84AA2"/>
    <w:rsid w:val="00D961BF"/>
    <w:rsid w:val="00DB2C98"/>
    <w:rsid w:val="00DB4E04"/>
    <w:rsid w:val="00DC2AE4"/>
    <w:rsid w:val="00DC527C"/>
    <w:rsid w:val="00DC6394"/>
    <w:rsid w:val="00DD2835"/>
    <w:rsid w:val="00DF2EF4"/>
    <w:rsid w:val="00DF5A1D"/>
    <w:rsid w:val="00E04A5C"/>
    <w:rsid w:val="00E22237"/>
    <w:rsid w:val="00E42D53"/>
    <w:rsid w:val="00E44E52"/>
    <w:rsid w:val="00E57442"/>
    <w:rsid w:val="00E60815"/>
    <w:rsid w:val="00E6228D"/>
    <w:rsid w:val="00EA04C8"/>
    <w:rsid w:val="00ED52F6"/>
    <w:rsid w:val="00ED62FB"/>
    <w:rsid w:val="00F21B8C"/>
    <w:rsid w:val="00F22FE2"/>
    <w:rsid w:val="00F458B1"/>
    <w:rsid w:val="00F544BE"/>
    <w:rsid w:val="00F60200"/>
    <w:rsid w:val="00F66798"/>
    <w:rsid w:val="00F67181"/>
    <w:rsid w:val="00F8739A"/>
    <w:rsid w:val="00F90D74"/>
    <w:rsid w:val="00FA750F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93E74-AE47-47AC-9884-C7C47203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24B10"/>
    <w:rPr>
      <w:rFonts w:ascii="Calibri Light" w:eastAsia="新細明體" w:hAnsi="Calibri Light"/>
      <w:sz w:val="18"/>
      <w:szCs w:val="18"/>
    </w:rPr>
  </w:style>
  <w:style w:type="character" w:customStyle="1" w:styleId="a4">
    <w:name w:val="註解方塊文字 字元"/>
    <w:link w:val="a3"/>
    <w:rsid w:val="00824B10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75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75E9C"/>
    <w:rPr>
      <w:rFonts w:eastAsia="標楷體"/>
      <w:kern w:val="2"/>
    </w:rPr>
  </w:style>
  <w:style w:type="paragraph" w:styleId="a7">
    <w:name w:val="footer"/>
    <w:basedOn w:val="a"/>
    <w:link w:val="a8"/>
    <w:uiPriority w:val="99"/>
    <w:rsid w:val="00275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75E9C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0F85-FF0B-47AC-828C-2097AC74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Company>警政署入出境管理局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大陸地區人員返臺意見反應表</dc:title>
  <dc:subject/>
  <dc:creator>警政署入出境管理局</dc:creator>
  <cp:keywords/>
  <dc:description/>
  <cp:lastModifiedBy>user</cp:lastModifiedBy>
  <cp:revision>2</cp:revision>
  <cp:lastPrinted>2019-10-30T12:33:00Z</cp:lastPrinted>
  <dcterms:created xsi:type="dcterms:W3CDTF">2023-11-20T03:08:00Z</dcterms:created>
  <dcterms:modified xsi:type="dcterms:W3CDTF">2023-11-20T03:08:00Z</dcterms:modified>
</cp:coreProperties>
</file>